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B8" w:rsidRDefault="00C80FB8" w:rsidP="00C80FB8">
      <w:pPr>
        <w:jc w:val="center"/>
        <w:rPr>
          <w:b/>
        </w:rPr>
      </w:pPr>
      <w:r w:rsidRPr="00842BD8">
        <w:rPr>
          <w:b/>
        </w:rPr>
        <w:t xml:space="preserve">Рейтинговый список участников  школьного этапа </w:t>
      </w:r>
      <w:proofErr w:type="spellStart"/>
      <w:r w:rsidRPr="00842BD8">
        <w:rPr>
          <w:b/>
        </w:rPr>
        <w:t>ВсОШ</w:t>
      </w:r>
      <w:proofErr w:type="spellEnd"/>
    </w:p>
    <w:p w:rsidR="00C80FB8" w:rsidRDefault="00C80FB8" w:rsidP="00C80FB8">
      <w:pPr>
        <w:jc w:val="center"/>
        <w:rPr>
          <w:b/>
        </w:rPr>
      </w:pPr>
      <w:r w:rsidRPr="00842BD8">
        <w:rPr>
          <w:b/>
        </w:rPr>
        <w:t xml:space="preserve">по </w:t>
      </w:r>
      <w:r w:rsidR="002F0B24">
        <w:rPr>
          <w:b/>
        </w:rPr>
        <w:t xml:space="preserve">обществознанию </w:t>
      </w:r>
      <w:r w:rsidRPr="00842BD8">
        <w:rPr>
          <w:b/>
        </w:rPr>
        <w:t>2019-2020 учебный год</w:t>
      </w:r>
    </w:p>
    <w:p w:rsidR="00C80FB8" w:rsidRDefault="00C80FB8" w:rsidP="00C80FB8">
      <w:pPr>
        <w:jc w:val="center"/>
        <w:rPr>
          <w:b/>
        </w:rPr>
      </w:pPr>
      <w:r>
        <w:rPr>
          <w:b/>
        </w:rPr>
        <w:t>6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2F0B24" w:rsidTr="002F0B2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2F0B24" w:rsidTr="002F0B2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F0B24" w:rsidRPr="008D391A" w:rsidRDefault="002F0B24" w:rsidP="002F0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МБОУ Покров-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МБОУ СШ №2</w:t>
            </w:r>
            <w:r w:rsidR="009C4331">
              <w:t xml:space="preserve"> </w:t>
            </w:r>
            <w:proofErr w:type="spellStart"/>
            <w:r w:rsidR="009C4331">
              <w:t>г</w:t>
            </w:r>
            <w:proofErr w:type="gramStart"/>
            <w:r w:rsidR="009C4331">
              <w:t>.П</w:t>
            </w:r>
            <w:proofErr w:type="gramEnd"/>
            <w:r w:rsidR="009C4331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2F0B24" w:rsidTr="002F0B24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МБОУ Покров-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МБОУ Покров-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2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75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64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67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4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2F0B24" w:rsidRDefault="002F0B24" w:rsidP="00C80FB8">
      <w:pPr>
        <w:jc w:val="center"/>
        <w:rPr>
          <w:b/>
        </w:rPr>
      </w:pPr>
    </w:p>
    <w:p w:rsidR="00C80FB8" w:rsidRDefault="00C80FB8" w:rsidP="00C80FB8">
      <w:pPr>
        <w:jc w:val="center"/>
        <w:rPr>
          <w:b/>
        </w:rPr>
      </w:pPr>
      <w:r>
        <w:rPr>
          <w:b/>
        </w:rPr>
        <w:t>7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2F0B24" w:rsidTr="002F0B2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2F0B24" w:rsidTr="002F0B2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F0B24" w:rsidRPr="008D391A" w:rsidRDefault="002F0B24" w:rsidP="002F0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ЕрмаковскаяСШ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2F0B24" w:rsidTr="002F0B24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 xml:space="preserve">МБОУ </w:t>
            </w:r>
            <w:r>
              <w:lastRenderedPageBreak/>
              <w:t>Ермаков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lastRenderedPageBreak/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2F0B24" w:rsidTr="002F0B2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B24" w:rsidRPr="00B82A3A" w:rsidRDefault="002F0B24" w:rsidP="002F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24" w:rsidRDefault="002F0B24" w:rsidP="002F0B24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24" w:rsidRDefault="002F0B24" w:rsidP="002F0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24" w:rsidRDefault="002F0B24" w:rsidP="002F0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2F0B24" w:rsidRDefault="002F0B24" w:rsidP="00C80FB8">
      <w:pPr>
        <w:jc w:val="center"/>
        <w:rPr>
          <w:b/>
        </w:rPr>
      </w:pPr>
    </w:p>
    <w:p w:rsidR="002F0B24" w:rsidRDefault="002F0B24" w:rsidP="00C80FB8">
      <w:pPr>
        <w:jc w:val="center"/>
        <w:rPr>
          <w:b/>
        </w:rPr>
      </w:pPr>
    </w:p>
    <w:p w:rsidR="00C80FB8" w:rsidRDefault="00C80FB8" w:rsidP="00C80FB8">
      <w:pPr>
        <w:jc w:val="center"/>
        <w:rPr>
          <w:b/>
        </w:rPr>
      </w:pPr>
      <w:r>
        <w:rPr>
          <w:b/>
        </w:rPr>
        <w:t>8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9C4331" w:rsidTr="009C433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9C4331" w:rsidTr="009C433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C4331" w:rsidRPr="008D391A" w:rsidRDefault="009C4331" w:rsidP="009C4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СШ №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C4331" w:rsidTr="009C4331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C4331" w:rsidTr="009C4331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ирзер</w:t>
            </w:r>
            <w:proofErr w:type="spellEnd"/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ятницкая О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олод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ятницкая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ятницкая О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9C4331" w:rsidRDefault="009C4331" w:rsidP="00C80FB8">
      <w:pPr>
        <w:jc w:val="center"/>
        <w:rPr>
          <w:b/>
        </w:rPr>
      </w:pPr>
    </w:p>
    <w:p w:rsidR="00C80FB8" w:rsidRDefault="00C80FB8" w:rsidP="00C80FB8">
      <w:pPr>
        <w:jc w:val="center"/>
        <w:rPr>
          <w:b/>
        </w:rPr>
      </w:pPr>
      <w:r>
        <w:rPr>
          <w:b/>
        </w:rPr>
        <w:t>9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9C4331" w:rsidTr="009C433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9C4331" w:rsidTr="009C433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C4331" w:rsidRPr="008D391A" w:rsidRDefault="009C4331" w:rsidP="009C4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C4331" w:rsidTr="009C4331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ятницкая О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ятницкая О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lastRenderedPageBreak/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Покров-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2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75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4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Ермаков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7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4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45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40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Покров-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8D2CC9" w:rsidRDefault="009C4331" w:rsidP="009C4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8D2CC9" w:rsidRDefault="009C4331" w:rsidP="009C4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8D2CC9" w:rsidRDefault="009C4331" w:rsidP="009C4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8D2CC9" w:rsidRDefault="009C4331" w:rsidP="009C4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Покров-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8D2CC9" w:rsidRDefault="009C4331" w:rsidP="009C4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Покров-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8D2CC9" w:rsidRDefault="009C4331" w:rsidP="009C4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8D2CC9" w:rsidRDefault="009C4331" w:rsidP="009C4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8D2CC9" w:rsidRDefault="009C4331" w:rsidP="009C4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8D2CC9" w:rsidRDefault="009C4331" w:rsidP="009C4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8D2CC9" w:rsidRDefault="009C4331" w:rsidP="009C4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9C4331" w:rsidRDefault="009C4331" w:rsidP="00C80FB8">
      <w:pPr>
        <w:jc w:val="center"/>
        <w:rPr>
          <w:b/>
        </w:rPr>
      </w:pPr>
    </w:p>
    <w:p w:rsidR="00C80FB8" w:rsidRDefault="00C80FB8" w:rsidP="00C80FB8">
      <w:pPr>
        <w:jc w:val="center"/>
        <w:rPr>
          <w:b/>
        </w:rPr>
      </w:pPr>
      <w:r>
        <w:rPr>
          <w:b/>
        </w:rPr>
        <w:t>10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9C4331" w:rsidTr="009C433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9C4331" w:rsidTr="009C433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C4331" w:rsidRPr="008D391A" w:rsidRDefault="009C4331" w:rsidP="009C4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СШ №1</w:t>
            </w:r>
            <w:r w:rsidR="006207E5">
              <w:t xml:space="preserve"> </w:t>
            </w:r>
            <w:proofErr w:type="spellStart"/>
            <w:r w:rsidR="006207E5">
              <w:lastRenderedPageBreak/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9C4331" w:rsidRDefault="009C4331" w:rsidP="00C80FB8">
      <w:pPr>
        <w:jc w:val="center"/>
        <w:rPr>
          <w:b/>
        </w:rPr>
      </w:pPr>
    </w:p>
    <w:p w:rsidR="00C80FB8" w:rsidRDefault="00C80FB8" w:rsidP="00C80FB8">
      <w:pPr>
        <w:jc w:val="center"/>
        <w:rPr>
          <w:b/>
        </w:rPr>
      </w:pPr>
      <w:r>
        <w:rPr>
          <w:b/>
        </w:rPr>
        <w:t>11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9C4331" w:rsidTr="009C433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9C4331" w:rsidTr="009C433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C4331" w:rsidRPr="008D391A" w:rsidRDefault="009C4331" w:rsidP="009C4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МБОУ СШ №1</w:t>
            </w:r>
            <w:r w:rsidR="006207E5">
              <w:t xml:space="preserve"> </w:t>
            </w:r>
            <w:proofErr w:type="spellStart"/>
            <w:r w:rsidR="006207E5">
              <w:t>г</w:t>
            </w:r>
            <w:proofErr w:type="gramStart"/>
            <w:r w:rsidR="006207E5">
              <w:t>.П</w:t>
            </w:r>
            <w:proofErr w:type="gramEnd"/>
            <w:r w:rsidR="006207E5"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9C4331" w:rsidTr="009C4331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СШ №2 </w:t>
            </w:r>
            <w:r w:rsidR="006207E5">
              <w:t>г.Пошехонье</w:t>
            </w:r>
            <w:bookmarkStart w:id="0" w:name="_GoBack"/>
            <w:bookmarkEnd w:id="0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9C4331" w:rsidTr="009C433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331" w:rsidRPr="00B82A3A" w:rsidRDefault="009C4331" w:rsidP="009C4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31" w:rsidRDefault="009C4331" w:rsidP="009C433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31" w:rsidRDefault="009C4331" w:rsidP="009C4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31" w:rsidRDefault="009C4331" w:rsidP="009C43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C80FB8" w:rsidRDefault="00C80FB8" w:rsidP="00C80FB8"/>
    <w:p w:rsidR="00D27FF2" w:rsidRDefault="00D27FF2"/>
    <w:sectPr w:rsidR="00D27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B8"/>
    <w:rsid w:val="002F0B24"/>
    <w:rsid w:val="006207E5"/>
    <w:rsid w:val="009C4331"/>
    <w:rsid w:val="00C80FB8"/>
    <w:rsid w:val="00D2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3A2C-232E-4BBA-A4C5-53082013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</cp:revision>
  <dcterms:created xsi:type="dcterms:W3CDTF">2020-04-29T12:04:00Z</dcterms:created>
  <dcterms:modified xsi:type="dcterms:W3CDTF">2020-04-29T12:48:00Z</dcterms:modified>
</cp:coreProperties>
</file>